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5D48FE">
        <w:rPr>
          <w:rFonts w:ascii="Calibri" w:hAnsi="Calibri" w:cs="Calibri"/>
          <w:sz w:val="28"/>
          <w:szCs w:val="28"/>
          <w:lang w:val="uk-UA"/>
        </w:rPr>
        <w:t>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5D48FE">
        <w:rPr>
          <w:rFonts w:asciiTheme="minorHAnsi" w:hAnsiTheme="minorHAnsi" w:cs="TimesNewRomanPSMT"/>
          <w:sz w:val="28"/>
          <w:szCs w:val="28"/>
          <w:lang w:val="uk-UA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D48FE">
        <w:rPr>
          <w:rFonts w:ascii="Calibri" w:hAnsi="Calibri" w:cs="Calibri"/>
          <w:sz w:val="28"/>
          <w:szCs w:val="28"/>
          <w:lang w:val="uk-UA"/>
        </w:rPr>
        <w:t>Шемчук В.А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D48FE" w:rsidRDefault="005D48FE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D48FE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</w:t>
      </w:r>
      <w:r w:rsidR="005D48FE">
        <w:rPr>
          <w:rFonts w:ascii="Calibri" w:hAnsi="Calibri" w:cs="Calibri"/>
          <w:sz w:val="28"/>
          <w:szCs w:val="28"/>
          <w:lang w:val="uk-UA"/>
        </w:rPr>
        <w:t>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</w:t>
      </w:r>
      <w:r w:rsidR="002F1B26">
        <w:rPr>
          <w:rFonts w:asciiTheme="minorHAnsi" w:hAnsiTheme="minorHAnsi"/>
          <w:b/>
          <w:color w:val="000000"/>
          <w:lang w:val="uk-UA"/>
        </w:rPr>
        <w:t>обленого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2F1B26"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2F1B26" w:rsidRDefault="002F1B26" w:rsidP="002F1B26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2F1B26" w:rsidRDefault="002F1B26" w:rsidP="002F1B26">
      <w:pPr>
        <w:pStyle w:val="ListParagraph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2F1B26" w:rsidRDefault="002F1B26" w:rsidP="002F1B26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</w:p>
    <w:p w:rsidR="002F1B26" w:rsidRDefault="00871F2F" w:rsidP="002F1B26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r>
        <w:rPr>
          <w:rFonts w:asciiTheme="minorHAnsi" w:hAnsiTheme="minorHAnsi"/>
          <w:color w:val="000000"/>
          <w:lang w:val="en-US"/>
        </w:rPr>
        <w:t>int</w:t>
      </w:r>
      <w:r>
        <w:rPr>
          <w:rFonts w:asciiTheme="minorHAnsi" w:hAnsiTheme="minorHAnsi"/>
          <w:color w:val="000000"/>
          <w:lang w:val="uk-UA"/>
        </w:rPr>
        <w:t>, щоб спростити вирівнювання блоків на границю в 4 байти.</w:t>
      </w:r>
      <w:r w:rsidR="002F1B26">
        <w:rPr>
          <w:rFonts w:asciiTheme="minorHAnsi" w:hAnsiTheme="minorHAnsi"/>
          <w:color w:val="000000"/>
          <w:lang w:val="uk-UA"/>
        </w:rPr>
        <w:t xml:space="preserve"> </w:t>
      </w:r>
    </w:p>
    <w:p w:rsidR="005419BE" w:rsidRPr="002F1B26" w:rsidRDefault="005419BE" w:rsidP="002F1B26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871F2F" w:rsidRDefault="00871F2F" w:rsidP="00871F2F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871F2F" w:rsidRDefault="00871F2F" w:rsidP="00871F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871F2F" w:rsidRDefault="00871F2F" w:rsidP="00871F2F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5419BE" w:rsidRDefault="00871F2F" w:rsidP="002F44C9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</w:t>
      </w:r>
      <w:r w:rsidR="005419BE">
        <w:rPr>
          <w:rFonts w:asciiTheme="minorHAnsi" w:hAnsiTheme="minorHAnsi"/>
          <w:color w:val="000000"/>
          <w:lang w:val="uk-UA"/>
        </w:rPr>
        <w:t xml:space="preserve"> 12 байт.</w:t>
      </w:r>
    </w:p>
    <w:p w:rsidR="006D6C4F" w:rsidRDefault="005419BE" w:rsidP="006D6C4F">
      <w:pPr>
        <w:pStyle w:val="ListParagraph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</w:t>
      </w:r>
      <w:r w:rsidR="00871F2F">
        <w:rPr>
          <w:rFonts w:asciiTheme="minorHAnsi" w:hAnsiTheme="minorHAnsi"/>
          <w:color w:val="000000"/>
          <w:lang w:val="uk-UA"/>
        </w:rPr>
        <w:t xml:space="preserve">1 вільний блок, який займає всю доступну пам’ять масиву. </w:t>
      </w:r>
    </w:p>
    <w:p w:rsidR="005419BE" w:rsidRPr="006D6C4F" w:rsidRDefault="001F0427" w:rsidP="006D6C4F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="005A18E8" w:rsidRPr="006D6C4F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6D6C4F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6D6C4F">
        <w:rPr>
          <w:rFonts w:asciiTheme="minorHAnsi" w:hAnsiTheme="minorHAnsi"/>
          <w:color w:val="000000"/>
          <w:lang w:val="uk-UA"/>
        </w:rPr>
        <w:t>)</w:t>
      </w:r>
      <w:r w:rsidR="006D6C4F"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1F0427" w:rsidRDefault="006D6C4F" w:rsidP="006D6C4F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="001F0427"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6D6C4F">
        <w:rPr>
          <w:rFonts w:asciiTheme="minorHAnsi" w:hAnsiTheme="minorHAnsi"/>
          <w:color w:val="000000"/>
          <w:lang w:val="en-US"/>
        </w:rPr>
        <w:t>size</w:t>
      </w:r>
      <w:r w:rsidR="001F0427"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uk-UA"/>
        </w:rPr>
        <w:t xml:space="preserve">потрібний </w:t>
      </w:r>
      <w:r w:rsidR="001F0427">
        <w:rPr>
          <w:rFonts w:asciiTheme="minorHAnsi" w:hAnsiTheme="minorHAnsi"/>
          <w:color w:val="000000"/>
          <w:lang w:val="uk-UA"/>
        </w:rPr>
        <w:t xml:space="preserve">блок не знайдений, то повертається </w:t>
      </w:r>
      <w:r w:rsidR="001F0427">
        <w:rPr>
          <w:rFonts w:asciiTheme="minorHAnsi" w:hAnsiTheme="minorHAnsi"/>
          <w:color w:val="000000"/>
          <w:lang w:val="en-US"/>
        </w:rPr>
        <w:t>NULL</w:t>
      </w:r>
      <w:r w:rsidR="001F0427"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1F0427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7940D2" w:rsidRDefault="005A18E8" w:rsidP="0044616D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ddr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 w:rsidR="0044616D"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lloc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 w:rsidR="0044616D"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перевизначення. Якщо так, то в ньому створюється 2 блоки: зайнятий і вільний. У зайнятий копіюються дані з колишнього блоку користувача. </w:t>
      </w:r>
      <w:r w:rsidR="007940D2">
        <w:rPr>
          <w:rFonts w:asciiTheme="minorHAnsi" w:hAnsiTheme="minorHAnsi"/>
          <w:color w:val="000000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>
        <w:rPr>
          <w:rFonts w:asciiTheme="minorHAnsi" w:hAnsiTheme="minorHAnsi"/>
          <w:color w:val="000000"/>
          <w:lang w:val="en-US"/>
        </w:rPr>
        <w:t>NULL</w:t>
      </w:r>
      <w:r w:rsidR="007940D2">
        <w:rPr>
          <w:rFonts w:asciiTheme="minorHAnsi" w:hAnsiTheme="minorHAnsi"/>
          <w:color w:val="000000"/>
          <w:lang w:val="uk-UA"/>
        </w:rPr>
        <w:t xml:space="preserve">, а данні користувача не змінюютсья. </w:t>
      </w:r>
    </w:p>
    <w:p w:rsidR="00A43AE4" w:rsidRPr="007940D2" w:rsidRDefault="00A43AE4" w:rsidP="007940D2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addr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 w:rsidR="007940D2"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Default="00A43AE4" w:rsidP="007940D2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 w:rsidR="007940D2">
        <w:rPr>
          <w:rFonts w:asciiTheme="minorHAnsi" w:hAnsiTheme="minorHAnsi"/>
          <w:color w:val="000000"/>
          <w:lang w:val="uk-UA"/>
        </w:rPr>
        <w:t>, де</w:t>
      </w:r>
      <w:r w:rsidR="007940D2"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 w:rsidR="007940D2"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0D1380" w:rsidRPr="000D1380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9E6B1F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</w:t>
      </w:r>
    </w:p>
    <w:p w:rsidR="00A43AE4" w:rsidRDefault="00A43AE4" w:rsidP="009E6B1F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="009E6B1F">
        <w:rPr>
          <w:rFonts w:asciiTheme="minorHAnsi" w:hAnsiTheme="minorHAnsi"/>
          <w:color w:val="000000"/>
        </w:rPr>
        <w:t>, де</w:t>
      </w:r>
      <w:r w:rsidR="009E6B1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 xml:space="preserve">ількість блоків </w:t>
      </w:r>
      <w:r w:rsidR="009E6B1F">
        <w:rPr>
          <w:rFonts w:asciiTheme="minorHAnsi" w:hAnsiTheme="minorHAnsi"/>
          <w:color w:val="000000"/>
          <w:lang w:val="uk-UA"/>
        </w:rPr>
        <w:t>у пам’яті</w:t>
      </w:r>
      <w:r>
        <w:rPr>
          <w:rFonts w:asciiTheme="minorHAnsi" w:hAnsiTheme="minorHAnsi"/>
          <w:color w:val="000000"/>
          <w:lang w:val="uk-UA"/>
        </w:rPr>
        <w:t>.</w:t>
      </w:r>
    </w:p>
    <w:p w:rsidR="000D1380" w:rsidRPr="008D415E" w:rsidRDefault="000D1380" w:rsidP="00A43AE4">
      <w:pPr>
        <w:pStyle w:val="ListParagraph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9E6B1F" w:rsidRDefault="000D1380" w:rsidP="00A43AE4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9E6B1F" w:rsidRPr="000D1380" w:rsidRDefault="009E6B1F" w:rsidP="00A43AE4">
      <w:pPr>
        <w:pStyle w:val="ListParagraph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0D1380" w:rsidRPr="009E6B1F" w:rsidRDefault="000D1380" w:rsidP="000D1380">
      <w:pPr>
        <w:ind w:left="567"/>
        <w:rPr>
          <w:rFonts w:asciiTheme="minorHAnsi" w:hAnsiTheme="minorHAnsi"/>
          <w:color w:val="000000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9E6B1F" w:rsidP="000D1380">
      <w:pPr>
        <w:pStyle w:val="ListParagraph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2E0DAB" w:rsidRDefault="002E0DAB" w:rsidP="002E0DAB">
      <w:pPr>
        <w:pStyle w:val="ListParagraph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bookmarkStart w:id="0" w:name="_GoBack"/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FE770A" w:rsidRPr="005D48FE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 - used, 0 - unuse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size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truct BlockHeader size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length all memory in in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egin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rst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endOfMemory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ast int in memory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ll blocks must be fill the same number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heckDamag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er)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ext BH or NULL if it block is la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nex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previous BH or NULL if it block is first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previous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f endOfMemory belongs to this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4 functions merge 2 or 3 free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Nex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WithPreviou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rgeBoth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in new block (all  or part = length of new block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quantity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link on finded free block or NU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archNew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ext founctions merde 2 or 3 blocks (one is use), then separate them on use and free and copy data to new use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Lef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Righ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expandBoth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fields of BH selected by mas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BlockHead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bh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revious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sk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sk 7 (binary: 111) - all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 - length of new use block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eparateOnUseAnd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curren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egin of memory block for user (after BH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h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2E0DAB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  <w:r w:rsidR="002E0DAB">
        <w:rPr>
          <w:rFonts w:asciiTheme="minorHAnsi" w:hAnsiTheme="minorHAnsi"/>
          <w:b/>
          <w:color w:val="000000"/>
          <w:lang w:val="uk-UA"/>
        </w:rPr>
        <w:br w:type="page"/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lastRenderedPageBreak/>
        <w:t>Allocator.cpp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1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Siz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&amp;mas[0]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prevsize 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-&gt;size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- &amp;mas[0] - b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begin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endOfMemory = &amp;mas[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-&gt;size &lt;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|| current-&gt;state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current-&gt;size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bSize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tate =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current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_t - unsigned int!!! fix it!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== 0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later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archNew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Righ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Lef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expandBoth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revious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NULL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revious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1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NULL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-&gt;state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1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prev=0, next=0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nex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previous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)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prev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sLas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+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) == endOfMemory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Next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WithPrevious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rgeBoth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+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ex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2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&lt;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quantity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[i] = f[i]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archNewBlock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deltaSize &gt; 0) &amp;&amp; (deltaSize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ltaSize &gt; 0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1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Block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Block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nBlock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Block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Lef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current-&gt;prev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current-&gt;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first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 i &gt;= 0; i--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rst[i+deltaSize] = first[i]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+= delta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curren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previous-&gt;size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Previous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Right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next-&gt;size +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TODO: fis expression to int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lockHeaders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current-&gt;size,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curren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urrent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ize = 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next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next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WithNext(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expandBoth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revious = previousBlockHeader(curren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rea = current-&gt;size + previous-&gt;size + next-&gt;size + 2*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ltaSize =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current-&gt;size) -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ix unsigned - fixed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deltaSize &gt; 0)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in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getBlock(previous)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 </w:t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maximize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area &gt;=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(area =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|| ((area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&lt; 3)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BH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revious-&gt;size = area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2 = nextBlockHeader(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2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2-&gt;prevsize = previous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revious-&gt;state =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previous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getBlock(previous)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parateOnUseAndFree(previous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 = mem_alloc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, current-&gt;size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rgeBoth(previous, current, nex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BlockHeader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4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tat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t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2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prev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revious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mas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amp;1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-&gt;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parateOnUseAndFree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urSize 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ext =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5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xt1 = nextBlockHeader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initBlockHeader(next1,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(curSize -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bSize), 7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-&gt;prevsize = next1-&gt;size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Block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curre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Block(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h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heckDamage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sLast(current))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reak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start = getBlock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nsigne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urrent-&gt;size; i++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*((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start+i) != </w:t>
      </w:r>
      <w:r w:rsidRPr="00FE770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count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damaged: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rent = begin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Out all BlockHeaders: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urrent != </w:t>
      </w:r>
      <w:r w:rsidRPr="00FE770A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i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tat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size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  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current-&gt;prevsize &lt;&lt; endl; 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++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rent = nextBlockHeader(current);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P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 w:rsidRPr="00FE770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 --- --- - --- --- ---"</w:t>
      </w: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FE770A" w:rsidRPr="00FE770A" w:rsidRDefault="00FE770A" w:rsidP="00FE770A">
      <w:pPr>
        <w:rPr>
          <w:rFonts w:asciiTheme="minorHAnsi" w:hAnsiTheme="minorHAnsi"/>
          <w:color w:val="000000"/>
          <w:lang w:val="en-US"/>
        </w:rPr>
      </w:pPr>
      <w:r w:rsidRPr="00FE770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2E0DAB" w:rsidRDefault="002E0DAB" w:rsidP="002E0DAB">
      <w:pPr>
        <w:rPr>
          <w:rFonts w:asciiTheme="minorHAnsi" w:hAnsiTheme="minorHAnsi"/>
          <w:b/>
          <w:color w:val="000000"/>
          <w:lang w:val="uk-UA"/>
        </w:rPr>
      </w:pP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llBlo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*(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ta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1)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il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est(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est() started!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= 2000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alls = 15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 = 50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curBlock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mas[calls]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has all user blocks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=0; i &lt; calls; i++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urBlock = al.mem_alloc(bSize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s[i] = curBlock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fillBlock(curBlock, 50, 170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170(dec) = 1010 1010(bin)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 15 blocks (length = 50)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in 3th el to 20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goo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20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ax 3th el to 30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good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30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ax 3th el to 49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49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free 2th and 4th els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mas[2]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mas[4]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...and max 3th el to 156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3], 156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min 2th el to 53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mas[2], 53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est() finished! 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est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FE770A" w:rsidRDefault="00FE770A" w:rsidP="00FE77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</w:t>
      </w:r>
    </w:p>
    <w:p w:rsidR="00FE770A" w:rsidRDefault="00FE770A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bookmarkEnd w:id="0"/>
    <w:p w:rsidR="00FE770A" w:rsidRDefault="00FE770A" w:rsidP="00FE770A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E770A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 w:rsidRPr="00FE770A">
        <w:rPr>
          <w:rFonts w:asciiTheme="minorHAnsi" w:hAnsiTheme="minorHAnsi"/>
          <w:b/>
          <w:color w:val="000000"/>
          <w:lang w:val="uk-UA"/>
        </w:rPr>
        <w:t>Результати тестування:</w:t>
      </w:r>
    </w:p>
    <w:p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p w:rsidR="00FE770A" w:rsidRDefault="00AA6100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/>
        </w:rPr>
        <w:lastRenderedPageBreak/>
        <w:drawing>
          <wp:inline distT="0" distB="0" distL="0" distR="0">
            <wp:extent cx="283845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00" w:rsidRPr="00FE770A" w:rsidRDefault="00AA6100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/>
        </w:rPr>
        <w:lastRenderedPageBreak/>
        <w:drawing>
          <wp:inline distT="0" distB="0" distL="0" distR="0">
            <wp:extent cx="2447925" cy="726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100" w:rsidRPr="00FE770A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A9C" w:rsidRDefault="00ED2A9C" w:rsidP="00FE770A">
      <w:r>
        <w:separator/>
      </w:r>
    </w:p>
  </w:endnote>
  <w:endnote w:type="continuationSeparator" w:id="0">
    <w:p w:rsidR="00ED2A9C" w:rsidRDefault="00ED2A9C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Content>
      <w:p w:rsidR="005D48FE" w:rsidRDefault="005D48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:rsidR="005D48FE" w:rsidRDefault="005D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A9C" w:rsidRDefault="00ED2A9C" w:rsidP="00FE770A">
      <w:r>
        <w:separator/>
      </w:r>
    </w:p>
  </w:footnote>
  <w:footnote w:type="continuationSeparator" w:id="0">
    <w:p w:rsidR="00ED2A9C" w:rsidRDefault="00ED2A9C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D48FE"/>
    <w:rsid w:val="005E0B59"/>
    <w:rsid w:val="0064432A"/>
    <w:rsid w:val="006D6C4F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AA6100"/>
    <w:rsid w:val="00BA377E"/>
    <w:rsid w:val="00BF2D20"/>
    <w:rsid w:val="00C90057"/>
    <w:rsid w:val="00E029CE"/>
    <w:rsid w:val="00E1092A"/>
    <w:rsid w:val="00E83C0B"/>
    <w:rsid w:val="00ED2A9C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D6A0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A98C-57D2-45DA-BC9F-F31555A2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623</Words>
  <Characters>14956</Characters>
  <Application>Microsoft Office Word</Application>
  <DocSecurity>0</DocSecurity>
  <Lines>124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4</cp:revision>
  <dcterms:created xsi:type="dcterms:W3CDTF">2014-05-06T10:30:00Z</dcterms:created>
  <dcterms:modified xsi:type="dcterms:W3CDTF">2020-03-17T19:39:00Z</dcterms:modified>
</cp:coreProperties>
</file>